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41784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ork and family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Jobs at school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4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fessions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5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2955CA" w:rsidRPr="002955CA" w:rsidRDefault="002955CA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e wants to be ...</w:t>
            </w:r>
          </w:p>
        </w:tc>
        <w:tc>
          <w:tcPr>
            <w:tcW w:w="72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, 2 page 8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wedding in Fergan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zbek and English wedding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641784">
            <w:pPr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ses and homes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n English hous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elcome to my home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idy up your room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8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mes, sweet hom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 xml:space="preserve">Lesson </w:t>
            </w:r>
            <w:r w:rsidRPr="002955CA">
              <w:rPr>
                <w:rFonts w:ascii="Times New Roman" w:hAnsi="Times New Roman"/>
                <w:noProof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Unusual hous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: My dream hom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gress Check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059E4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t the grocer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What is in the fridg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Is there any frui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here are a lot of vegetab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Supermarkets and shop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 bar of chocolate, plea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-46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Test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02DA5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the marke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are the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How much does it co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Do you want to be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2955CA">
        <w:trPr>
          <w:trHeight w:val="77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</w:rPr>
            </w:pPr>
            <w:r w:rsidRPr="002955CA">
              <w:rPr>
                <w:rFonts w:ascii="Times New Roman" w:hAnsi="Times New Roman"/>
              </w:rPr>
              <w:t>Are your animals health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7E3384" w:rsidP="007E33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4</w:t>
            </w: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A6E49" w:rsidRPr="009E7D1B" w:rsidRDefault="006D12EC" w:rsidP="00EA6E49">
      <w:pPr>
        <w:tabs>
          <w:tab w:val="left" w:pos="12290"/>
        </w:tabs>
        <w:jc w:val="right"/>
        <w:rPr>
          <w:b/>
          <w:i/>
          <w:sz w:val="28"/>
        </w:rPr>
      </w:pPr>
      <w:hyperlink r:id="rId7" w:history="1">
        <w:r w:rsidR="00EA6E49" w:rsidRPr="0061192E">
          <w:rPr>
            <w:rStyle w:val="Hyperlink"/>
            <w:b/>
            <w:i/>
            <w:sz w:val="28"/>
            <w:u w:val="none"/>
          </w:rPr>
          <w:t>www.hasanboy.uz</w:t>
        </w:r>
      </w:hyperlink>
      <w:r w:rsidR="00EA6E49" w:rsidRPr="009E7D1B">
        <w:rPr>
          <w:b/>
          <w:i/>
          <w:sz w:val="28"/>
        </w:rPr>
        <w:t xml:space="preserve"> dan olindi</w:t>
      </w:r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ose sandwich is thi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3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B3936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irthday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's your birth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appy birthday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Birthdays are fun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B55ADF">
            <w:pPr>
              <w:jc w:val="center"/>
            </w:pP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527AF6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best birth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y timelin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1b page 9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8952F9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Life in the past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you do yesterday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inosau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7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did he look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How old are bicycl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8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en I was…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B55ADF">
            <w:pPr>
              <w:jc w:val="center"/>
            </w:pP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a</w:t>
            </w:r>
            <w:r w:rsidRPr="009148F4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Cs w:val="28"/>
                <w:lang w:val="uz-Latn-UZ"/>
              </w:rPr>
              <w:t>1b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B55ADF" w:rsidP="00B55ADF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9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 xml:space="preserve">Portfolio 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Test 2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8027F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Cooking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2955CA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2955CA" w:rsidRDefault="002955CA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2955CA">
              <w:rPr>
                <w:rFonts w:ascii="Times New Roman" w:hAnsi="Times New Roman"/>
                <w:sz w:val="28"/>
                <w:szCs w:val="28"/>
              </w:rPr>
              <w:t>Where did pizza come from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B55ADF" w:rsidRDefault="00B55AD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0</w:t>
            </w: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to make pancake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B55ADF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a</w:t>
            </w: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, </w:t>
            </w:r>
            <w:r w:rsidR="00B55ADF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b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Can you cook palov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What do you have for a picnic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How often do you eat fast food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5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C75DFA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At the table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did you have for breakfast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ould you like ...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2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t the canteen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Table manner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Lay the table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3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B55ADF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rogress Check 6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5D7E68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Round the world in 14 day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Continents, countries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1192E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Ex 1, 2 page 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We’re in Europe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41784" w:rsidP="00641784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</w:t>
            </w:r>
            <w:r w:rsidR="0061192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104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Brr! North America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1192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4-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The longest, the biggest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Kiwis, koalas and kangaroos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2955CA">
              <w:rPr>
                <w:rFonts w:ascii="Times New Roman" w:hAnsi="Times New Roman"/>
                <w:sz w:val="22"/>
                <w:szCs w:val="22"/>
              </w:rPr>
              <w:t>Progress check 7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1515E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Geography and population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Do you know Uzbekistan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hat is the UK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641784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Welcome to the USA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7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Australi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7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New Zeala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2"/>
              </w:rPr>
            </w:pPr>
            <w:r w:rsidRPr="002955CA">
              <w:rPr>
                <w:rFonts w:ascii="Times New Roman" w:hAnsi="Times New Roman"/>
                <w:sz w:val="22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Pr="00641784" w:rsidRDefault="0061192E" w:rsidP="00641784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8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2955CA" w:rsidRPr="002955CA" w:rsidRDefault="002955CA" w:rsidP="002955CA">
            <w:pPr>
              <w:shd w:val="clear" w:color="auto" w:fill="FFFFFF"/>
              <w:rPr>
                <w:rFonts w:ascii="Times New Roman" w:hAnsi="Times New Roman"/>
                <w:sz w:val="22"/>
                <w:szCs w:val="20"/>
              </w:rPr>
            </w:pPr>
            <w:r w:rsidRPr="002955CA">
              <w:rPr>
                <w:rFonts w:ascii="Times New Roman" w:hAnsi="Times New Roman"/>
                <w:sz w:val="22"/>
                <w:szCs w:val="20"/>
              </w:rPr>
              <w:t>Po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2955CA" w:rsidRPr="00A809CD" w:rsidRDefault="00641784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2955CA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6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TableGrid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641784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641784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2955CA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641784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641784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learn new words</w:t>
            </w: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Nature and climate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limate of the world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climate like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1192E">
            <w:pPr>
              <w:jc w:val="center"/>
            </w:pPr>
            <w:r w:rsidRPr="00382312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1192E">
              <w:rPr>
                <w:rFonts w:ascii="Times New Roman" w:hAnsi="Times New Roman"/>
                <w:noProof/>
                <w:szCs w:val="28"/>
                <w:lang w:val="uz-Latn-UZ"/>
              </w:rPr>
              <w:t>a, 1b page 109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water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energy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Save our rain forests!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1192E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641784" w:rsidRPr="00382312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>109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8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41784" w:rsidP="00641784">
            <w:pPr>
              <w:jc w:val="center"/>
            </w:pPr>
            <w:r w:rsidRPr="0035173C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A809CD" w:rsidRPr="00A809CD" w:rsidTr="00641784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2955CA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he world of fairy tales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 were you doing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n accident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61192E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like fairy tales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0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Can birds and animals talk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A happy end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1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ind w:left="11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ortfoli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Progress Check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BE3600">
              <w:rPr>
                <w:rFonts w:ascii="Times New Roman" w:hAnsi="Times New Roman"/>
                <w:noProof/>
                <w:szCs w:val="28"/>
                <w:lang w:val="uz-Latn-UZ"/>
              </w:rPr>
              <w:t>learn new words</w:t>
            </w:r>
          </w:p>
        </w:tc>
      </w:tr>
      <w:tr w:rsidR="005A12B0" w:rsidRPr="00A809CD" w:rsidTr="00641784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arning Review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know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Mr Whitfield went fishing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Do you have a ‘bird table’?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A8684D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the best transport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641784" w:rsidP="00641784">
            <w:pPr>
              <w:jc w:val="center"/>
            </w:pP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>Ex 1, 2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>, 3</w:t>
            </w:r>
            <w:r w:rsidRPr="00DB79B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</w:t>
            </w:r>
            <w:r w:rsidR="0093657F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12</w:t>
            </w:r>
          </w:p>
        </w:tc>
      </w:tr>
      <w:tr w:rsidR="00641784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641784" w:rsidRPr="002955CA" w:rsidRDefault="00641784" w:rsidP="00641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What’s next to...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112</w:t>
            </w:r>
          </w:p>
        </w:tc>
      </w:tr>
      <w:tr w:rsidR="00641784" w:rsidRPr="00A809CD" w:rsidTr="00F7373B">
        <w:trPr>
          <w:trHeight w:val="341"/>
        </w:trPr>
        <w:tc>
          <w:tcPr>
            <w:tcW w:w="641" w:type="dxa"/>
          </w:tcPr>
          <w:p w:rsidR="00641784" w:rsidRPr="00A809CD" w:rsidRDefault="00641784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41784" w:rsidRPr="00A809CD" w:rsidRDefault="00641784" w:rsidP="00641784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641784" w:rsidRPr="002955CA" w:rsidRDefault="00641784" w:rsidP="00641784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I can ... I know ...</w:t>
            </w:r>
          </w:p>
        </w:tc>
        <w:tc>
          <w:tcPr>
            <w:tcW w:w="72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41784" w:rsidRPr="00A809CD" w:rsidRDefault="00641784" w:rsidP="0064178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41784" w:rsidRDefault="0093657F" w:rsidP="00641784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  <w:tr w:rsidR="002955CA" w:rsidRPr="00A809CD" w:rsidTr="00F7373B">
        <w:trPr>
          <w:trHeight w:val="325"/>
        </w:trPr>
        <w:tc>
          <w:tcPr>
            <w:tcW w:w="641" w:type="dxa"/>
          </w:tcPr>
          <w:p w:rsidR="002955CA" w:rsidRPr="00A809CD" w:rsidRDefault="002955CA" w:rsidP="002955C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2955CA" w:rsidRPr="00A809CD" w:rsidRDefault="002955CA" w:rsidP="002955C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2955CA" w:rsidRPr="002955CA" w:rsidRDefault="002955CA" w:rsidP="002955CA">
            <w:pPr>
              <w:rPr>
                <w:rFonts w:ascii="Times New Roman" w:hAnsi="Times New Roman"/>
                <w:sz w:val="28"/>
              </w:rPr>
            </w:pPr>
            <w:r w:rsidRPr="002955CA">
              <w:rPr>
                <w:rFonts w:ascii="Times New Roman" w:hAnsi="Times New Roman"/>
                <w:sz w:val="28"/>
              </w:rPr>
              <w:t>Test 4</w:t>
            </w:r>
          </w:p>
        </w:tc>
        <w:tc>
          <w:tcPr>
            <w:tcW w:w="72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2955CA" w:rsidRPr="00A809CD" w:rsidRDefault="002955CA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2955CA" w:rsidRPr="00A809CD" w:rsidRDefault="0093657F" w:rsidP="002955C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103071" w:rsidRPr="00103071" w:rsidRDefault="00103071" w:rsidP="00103071">
      <w:pPr>
        <w:rPr>
          <w:rFonts w:ascii="Times New Roman" w:hAnsi="Times New Roman"/>
          <w:sz w:val="28"/>
        </w:rPr>
      </w:pPr>
      <w:bookmarkStart w:id="0" w:name="_GoBack"/>
      <w:r w:rsidRPr="00103071">
        <w:rPr>
          <w:rFonts w:ascii="Times New Roman" w:hAnsi="Times New Roman"/>
          <w:sz w:val="28"/>
        </w:rPr>
        <w:t xml:space="preserve">Ushbu ish rejaning konspektini to’liq holda olish uchun telegramdan </w:t>
      </w:r>
      <w:r w:rsidRPr="00103071">
        <w:rPr>
          <w:rFonts w:ascii="Times New Roman" w:hAnsi="Times New Roman"/>
          <w:b/>
          <w:sz w:val="28"/>
        </w:rPr>
        <w:t>@hasanboy_uz</w:t>
      </w:r>
      <w:r w:rsidRPr="00103071">
        <w:rPr>
          <w:rFonts w:ascii="Times New Roman" w:hAnsi="Times New Roman"/>
          <w:sz w:val="28"/>
        </w:rPr>
        <w:t xml:space="preserve"> yoki +99891 1800985 telegram raqamiga bog’laning.</w:t>
      </w:r>
    </w:p>
    <w:p w:rsidR="00103071" w:rsidRPr="00103071" w:rsidRDefault="00103071" w:rsidP="00103071">
      <w:pPr>
        <w:rPr>
          <w:rFonts w:ascii="Times New Roman" w:hAnsi="Times New Roman"/>
        </w:rPr>
      </w:pPr>
      <w:r w:rsidRPr="00103071">
        <w:rPr>
          <w:rFonts w:ascii="Times New Roman" w:hAnsi="Times New Roman"/>
          <w:sz w:val="28"/>
        </w:rPr>
        <w:t xml:space="preserve">Web-sayt: </w:t>
      </w:r>
      <w:hyperlink r:id="rId8" w:history="1">
        <w:r w:rsidRPr="00103071">
          <w:rPr>
            <w:rStyle w:val="Hyperlink"/>
            <w:rFonts w:ascii="Times New Roman" w:hAnsi="Times New Roman"/>
            <w:sz w:val="28"/>
          </w:rPr>
          <w:t>www.hasanboy.uz</w:t>
        </w:r>
      </w:hyperlink>
      <w:r w:rsidRPr="00103071">
        <w:rPr>
          <w:rFonts w:ascii="Times New Roman" w:hAnsi="Times New Roman"/>
          <w:sz w:val="28"/>
        </w:rPr>
        <w:t xml:space="preserve"> </w:t>
      </w:r>
      <w:r w:rsidRPr="00103071">
        <w:rPr>
          <w:rFonts w:ascii="Times New Roman" w:hAnsi="Times New Roman"/>
          <w:sz w:val="28"/>
        </w:rPr>
        <w:br/>
        <w:t>Telegram kanal @uzteachers</w:t>
      </w:r>
    </w:p>
    <w:bookmarkEnd w:id="0"/>
    <w:p w:rsidR="0059188C" w:rsidRPr="00A809CD" w:rsidRDefault="0059188C" w:rsidP="00DC5310">
      <w:pPr>
        <w:rPr>
          <w:noProof/>
          <w:lang w:val="uz-Latn-UZ"/>
        </w:rPr>
      </w:pPr>
    </w:p>
    <w:sectPr w:rsidR="0059188C" w:rsidRPr="00A809C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EC" w:rsidRDefault="006D12EC" w:rsidP="00765248">
      <w:r>
        <w:separator/>
      </w:r>
    </w:p>
  </w:endnote>
  <w:endnote w:type="continuationSeparator" w:id="0">
    <w:p w:rsidR="006D12EC" w:rsidRDefault="006D12EC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EC" w:rsidRDefault="006D12EC" w:rsidP="00765248">
      <w:r>
        <w:separator/>
      </w:r>
    </w:p>
  </w:footnote>
  <w:footnote w:type="continuationSeparator" w:id="0">
    <w:p w:rsidR="006D12EC" w:rsidRDefault="006D12EC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03071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1192E"/>
    <w:rsid w:val="00637EE1"/>
    <w:rsid w:val="00641784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E3384"/>
    <w:rsid w:val="007F6D6E"/>
    <w:rsid w:val="008524C4"/>
    <w:rsid w:val="0085439F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84D"/>
    <w:rsid w:val="00A86A7E"/>
    <w:rsid w:val="00AA0746"/>
    <w:rsid w:val="00AA2BCE"/>
    <w:rsid w:val="00AA75AE"/>
    <w:rsid w:val="00AA7F5B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0A4F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DC5310"/>
    <w:rsid w:val="00E411AE"/>
    <w:rsid w:val="00E41840"/>
    <w:rsid w:val="00E56082"/>
    <w:rsid w:val="00E567FC"/>
    <w:rsid w:val="00E7366B"/>
    <w:rsid w:val="00E933B3"/>
    <w:rsid w:val="00E96FA3"/>
    <w:rsid w:val="00EA6E47"/>
    <w:rsid w:val="00EA6E49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TableGrid">
    <w:name w:val="Table Grid"/>
    <w:basedOn w:val="TableNormal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BF8-C9F7-432A-82A6-4DFEEED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9-30T13:34:00Z</dcterms:created>
  <dcterms:modified xsi:type="dcterms:W3CDTF">2019-08-17T06:46:00Z</dcterms:modified>
</cp:coreProperties>
</file>